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4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镭宝激光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北七家镇郑各庄村10号院4号4-4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北七家镇宏福10号院2号楼2024、1019、1020、1021、10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固体激光器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固体激光器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98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39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